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3D" w:rsidRDefault="0066133D" w:rsidP="00E73782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41474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1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3D" w:rsidRDefault="0066133D" w:rsidP="00E73782">
      <w:pPr>
        <w:pageBreakBefore/>
        <w:jc w:val="center"/>
        <w:rPr>
          <w:b/>
          <w:bCs/>
        </w:rPr>
      </w:pP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7B7C20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 w:rsidR="007B7C20">
        <w:rPr>
          <w:b/>
          <w:bCs/>
        </w:rPr>
        <w:t xml:space="preserve"> Производственная горная практика</w:t>
      </w:r>
    </w:p>
    <w:p w:rsidR="007B7C20" w:rsidRDefault="002401B8" w:rsidP="00E73782">
      <w:pPr>
        <w:jc w:val="center"/>
        <w:rPr>
          <w:b/>
          <w:bCs/>
        </w:rPr>
      </w:pPr>
      <w:r>
        <w:rPr>
          <w:b/>
          <w:bCs/>
        </w:rPr>
        <w:t>(п</w:t>
      </w:r>
      <w:r w:rsidR="00E73782" w:rsidRPr="00F44161">
        <w:rPr>
          <w:b/>
          <w:bCs/>
        </w:rPr>
        <w:t xml:space="preserve">рактика по получению первичных профессиональных умений и навыков </w:t>
      </w:r>
    </w:p>
    <w:p w:rsidR="002401B8" w:rsidRDefault="002401B8" w:rsidP="00E73782">
      <w:pPr>
        <w:jc w:val="center"/>
        <w:rPr>
          <w:b/>
          <w:bCs/>
        </w:rPr>
      </w:pPr>
      <w:r>
        <w:rPr>
          <w:b/>
          <w:bCs/>
        </w:rPr>
        <w:t>по профессии «Машинист конвейера»)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401B8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401B8" w:rsidRDefault="002401B8" w:rsidP="00DB788D">
      <w:pPr>
        <w:pStyle w:val="afa"/>
        <w:rPr>
          <w:rFonts w:eastAsia="Calibri"/>
        </w:rPr>
      </w:pPr>
      <w:r>
        <w:rPr>
          <w:rFonts w:eastAsia="Calibri"/>
        </w:rPr>
        <w:t>Ц</w:t>
      </w:r>
      <w:r w:rsidRPr="002401B8">
        <w:rPr>
          <w:rFonts w:eastAsia="Calibri"/>
        </w:rPr>
        <w:t xml:space="preserve">елью овладения указанным видом профессиональной деятельности </w:t>
      </w:r>
      <w:r w:rsidR="00DB788D">
        <w:rPr>
          <w:rFonts w:eastAsia="Calibri"/>
        </w:rPr>
        <w:t xml:space="preserve">(Машинист конвейера) </w:t>
      </w:r>
      <w:r w:rsidRPr="002401B8">
        <w:rPr>
          <w:rFonts w:eastAsia="Calibri"/>
        </w:rPr>
        <w:t>и соответствующими профессиональными компетенциями обучающийся в ходе освоения про</w:t>
      </w:r>
      <w:r w:rsidR="00DB788D">
        <w:rPr>
          <w:rFonts w:eastAsia="Calibri"/>
        </w:rPr>
        <w:t>-</w:t>
      </w:r>
      <w:r w:rsidRPr="002401B8">
        <w:rPr>
          <w:rFonts w:eastAsia="Calibri"/>
        </w:rPr>
        <w:t>граммы производственной практики</w:t>
      </w:r>
      <w:r>
        <w:rPr>
          <w:rFonts w:eastAsia="Calibri"/>
        </w:rPr>
        <w:t>.</w:t>
      </w:r>
    </w:p>
    <w:p w:rsidR="00DB788D" w:rsidRDefault="00DB788D" w:rsidP="00DB788D">
      <w:pPr>
        <w:pStyle w:val="afa"/>
      </w:pPr>
      <w:r w:rsidRPr="00210571">
        <w:rPr>
          <w:b/>
          <w:bCs/>
        </w:rPr>
        <w:t>Характеристика работ</w:t>
      </w:r>
      <w:r w:rsidRPr="00210571">
        <w:t>. Управление конвейерами, элеваторами, шнеками, питателями, перегрузочными тележками, приводной станцией конвейера. Реверсирование и переключение движения конвейеров, регулирование степени их загрузки. Регулирование натяжных устройств и хода ленты. Наблюдение за исправным состоянием перегрузочных течек, натяжных барабанов, редукторов питателей, автоматических устройств, установленных на конвейере, за правильной разгрузкой материалов в приемные агрегаты. Участие в наращивании и переноске конвейеров, соединении лент и цепей. Координация работы самоходного конвейера с работой экскаватора. Смазка роликов и привода, очистка ленты, роликов, роликоопор и течек. Замена вышедших из строя роликов. Удаление с конвейерной ленты посторонних предметов, уборка просыпавшейся горной массы. Ликвидация заторов в лотках. Выявление и устранение неисправностей в работе обслуживаемого оборудования, его очистка. Смыв сливных канавок в маслостанциях.</w:t>
      </w:r>
    </w:p>
    <w:p w:rsidR="00E73782" w:rsidRPr="00C32B9D" w:rsidRDefault="00E73782" w:rsidP="00DB788D">
      <w:pPr>
        <w:pStyle w:val="afa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DB788D" w:rsidRDefault="00E73782" w:rsidP="00DB788D">
      <w:pPr>
        <w:pStyle w:val="afa"/>
      </w:pPr>
      <w:r w:rsidRPr="00C32B9D">
        <w:t xml:space="preserve">Способ проведения практики: </w:t>
      </w:r>
    </w:p>
    <w:p w:rsidR="00E73782" w:rsidRDefault="00DB788D" w:rsidP="00DB788D">
      <w:pPr>
        <w:pStyle w:val="afa"/>
      </w:pPr>
      <w:r>
        <w:t>-стажировка по профессии;</w:t>
      </w:r>
    </w:p>
    <w:p w:rsidR="00DB788D" w:rsidRPr="00C32B9D" w:rsidRDefault="00DB788D" w:rsidP="00DB788D">
      <w:pPr>
        <w:pStyle w:val="afa"/>
      </w:pPr>
      <w:r>
        <w:t>-работа в качестве машиниста конвейера.</w:t>
      </w: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E73782">
      <w:pPr>
        <w:jc w:val="both"/>
        <w:rPr>
          <w:iCs/>
        </w:rPr>
      </w:pPr>
    </w:p>
    <w:tbl>
      <w:tblPr>
        <w:tblStyle w:val="a5"/>
        <w:tblW w:w="9889" w:type="dxa"/>
        <w:tblLook w:val="04A0"/>
      </w:tblPr>
      <w:tblGrid>
        <w:gridCol w:w="2660"/>
        <w:gridCol w:w="2835"/>
        <w:gridCol w:w="4394"/>
      </w:tblGrid>
      <w:tr w:rsidR="00932232" w:rsidRPr="00C32B9D" w:rsidTr="00DB788D">
        <w:tc>
          <w:tcPr>
            <w:tcW w:w="2660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835" w:type="dxa"/>
            <w:vAlign w:val="center"/>
          </w:tcPr>
          <w:p w:rsidR="00932232" w:rsidRPr="00E27BE1" w:rsidRDefault="00932232" w:rsidP="0093223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394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932232" w:rsidRPr="00C32B9D" w:rsidTr="00DB788D">
        <w:tc>
          <w:tcPr>
            <w:tcW w:w="2660" w:type="dxa"/>
          </w:tcPr>
          <w:p w:rsidR="00932232" w:rsidRDefault="00DB788D" w:rsidP="00DB788D">
            <w:pPr>
              <w:rPr>
                <w:iCs/>
              </w:rPr>
            </w:pPr>
            <w:r>
              <w:rPr>
                <w:iCs/>
              </w:rPr>
              <w:t>ПК-4</w:t>
            </w:r>
          </w:p>
          <w:p w:rsidR="00DB788D" w:rsidRDefault="00DB788D" w:rsidP="00DB788D">
            <w:pPr>
              <w:rPr>
                <w:iCs/>
              </w:rPr>
            </w:pPr>
            <w:r w:rsidRPr="00DB788D">
              <w:rPr>
                <w:iCs/>
              </w:rPr>
              <w:t>Способен разрабаты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вать и реализовывать проекты производства при переработке мине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рального и техноген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ного сырья на основе современной методо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логии проектирования, рассчитывать произво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дительность и опреде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лять параметры обору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дования обогатитель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ных фабрик, формиро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t>вать генеральный план и компоновочные решения обогатитель</w:t>
            </w:r>
            <w:r>
              <w:rPr>
                <w:iCs/>
              </w:rPr>
              <w:t>-</w:t>
            </w:r>
            <w:r w:rsidRPr="00DB788D">
              <w:rPr>
                <w:iCs/>
              </w:rPr>
              <w:lastRenderedPageBreak/>
              <w:t>ных фабрик</w:t>
            </w:r>
          </w:p>
          <w:p w:rsidR="00DB788D" w:rsidRDefault="00DB788D" w:rsidP="00DB788D">
            <w:pPr>
              <w:rPr>
                <w:iCs/>
              </w:rPr>
            </w:pPr>
            <w:r>
              <w:rPr>
                <w:iCs/>
              </w:rPr>
              <w:t>ОПК-13</w:t>
            </w:r>
          </w:p>
          <w:p w:rsidR="00DB788D" w:rsidRDefault="00DB788D" w:rsidP="00DB788D">
            <w:pPr>
              <w:rPr>
                <w:iCs/>
              </w:rPr>
            </w:pPr>
            <w:r w:rsidRPr="00DB788D">
              <w:rPr>
                <w:iCs/>
              </w:rPr>
              <w:t>Способен оперативно устранять нарушения производственных процессов, вести пер</w:t>
            </w:r>
            <w:r w:rsidR="003A4650">
              <w:rPr>
                <w:iCs/>
              </w:rPr>
              <w:t>-</w:t>
            </w:r>
            <w:r w:rsidRPr="00DB788D">
              <w:rPr>
                <w:iCs/>
              </w:rPr>
              <w:t>вичный учет выполня</w:t>
            </w:r>
            <w:r w:rsidR="003A4650">
              <w:rPr>
                <w:iCs/>
              </w:rPr>
              <w:t>-</w:t>
            </w:r>
            <w:r w:rsidRPr="00DB788D">
              <w:rPr>
                <w:iCs/>
              </w:rPr>
              <w:t>емых работ, анализи</w:t>
            </w:r>
            <w:r w:rsidR="003A4650">
              <w:rPr>
                <w:iCs/>
              </w:rPr>
              <w:t>-</w:t>
            </w:r>
            <w:r w:rsidRPr="00DB788D">
              <w:rPr>
                <w:iCs/>
              </w:rPr>
              <w:t>ровать оперативные и текущие показатели производства, обосно</w:t>
            </w:r>
            <w:r w:rsidR="003A4650">
              <w:rPr>
                <w:iCs/>
              </w:rPr>
              <w:t>-</w:t>
            </w:r>
            <w:r w:rsidRPr="00DB788D">
              <w:rPr>
                <w:iCs/>
              </w:rPr>
              <w:t>вывать предложения по совершенствованию организации произ</w:t>
            </w:r>
            <w:r w:rsidR="003A4650">
              <w:rPr>
                <w:iCs/>
              </w:rPr>
              <w:t>-</w:t>
            </w:r>
            <w:r w:rsidRPr="00DB788D">
              <w:rPr>
                <w:iCs/>
              </w:rPr>
              <w:t>водства</w:t>
            </w:r>
          </w:p>
        </w:tc>
        <w:tc>
          <w:tcPr>
            <w:tcW w:w="2835" w:type="dxa"/>
          </w:tcPr>
          <w:p w:rsidR="00932232" w:rsidRPr="00DB788D" w:rsidRDefault="00DB788D" w:rsidP="00792486">
            <w:pPr>
              <w:pStyle w:val="afa"/>
              <w:jc w:val="both"/>
              <w:rPr>
                <w:i/>
                <w:sz w:val="22"/>
                <w:szCs w:val="22"/>
              </w:rPr>
            </w:pPr>
            <w:r w:rsidRPr="00DB788D">
              <w:rPr>
                <w:i/>
                <w:sz w:val="22"/>
                <w:szCs w:val="22"/>
              </w:rPr>
              <w:lastRenderedPageBreak/>
              <w:t>ПК-4-6</w:t>
            </w:r>
          </w:p>
          <w:p w:rsidR="00DB788D" w:rsidRDefault="00DB788D" w:rsidP="00DB788D">
            <w:pPr>
              <w:pStyle w:val="afa"/>
              <w:rPr>
                <w:i/>
              </w:rPr>
            </w:pPr>
            <w:r>
              <w:rPr>
                <w:i/>
              </w:rPr>
              <w:t>-в</w:t>
            </w:r>
            <w:r w:rsidRPr="00DB788D">
              <w:rPr>
                <w:i/>
              </w:rPr>
              <w:t>ладеет методами принятия и оценки проектных решений при выборе технологии, механизации, электро</w:t>
            </w:r>
            <w:r>
              <w:rPr>
                <w:i/>
              </w:rPr>
              <w:t>-снбжении</w:t>
            </w:r>
            <w:r w:rsidRPr="00DB788D">
              <w:rPr>
                <w:i/>
              </w:rPr>
              <w:t>, автомати</w:t>
            </w:r>
            <w:r>
              <w:rPr>
                <w:i/>
              </w:rPr>
              <w:t>-</w:t>
            </w:r>
            <w:r w:rsidRPr="00DB788D">
              <w:rPr>
                <w:i/>
              </w:rPr>
              <w:t>зации и организации процессов по обогаще</w:t>
            </w:r>
            <w:r>
              <w:rPr>
                <w:i/>
              </w:rPr>
              <w:t>-</w:t>
            </w:r>
            <w:r w:rsidRPr="00DB788D">
              <w:rPr>
                <w:i/>
              </w:rPr>
              <w:t>нию полезных ископа</w:t>
            </w:r>
            <w:r>
              <w:rPr>
                <w:i/>
              </w:rPr>
              <w:t>-</w:t>
            </w:r>
            <w:r w:rsidRPr="00DB788D">
              <w:rPr>
                <w:i/>
              </w:rPr>
              <w:t>емых</w:t>
            </w:r>
          </w:p>
          <w:p w:rsidR="00DB788D" w:rsidRDefault="00DB788D" w:rsidP="00DB788D">
            <w:pPr>
              <w:pStyle w:val="afa"/>
              <w:rPr>
                <w:i/>
              </w:rPr>
            </w:pPr>
          </w:p>
          <w:p w:rsidR="003A4650" w:rsidRDefault="003A4650" w:rsidP="00DB788D">
            <w:pPr>
              <w:pStyle w:val="afa"/>
              <w:rPr>
                <w:i/>
              </w:rPr>
            </w:pPr>
          </w:p>
          <w:p w:rsidR="003A4650" w:rsidRDefault="003A4650" w:rsidP="00DB788D">
            <w:pPr>
              <w:pStyle w:val="afa"/>
              <w:rPr>
                <w:i/>
              </w:rPr>
            </w:pPr>
          </w:p>
          <w:p w:rsidR="003A4650" w:rsidRDefault="003A4650" w:rsidP="00DB788D">
            <w:pPr>
              <w:pStyle w:val="afa"/>
              <w:rPr>
                <w:i/>
              </w:rPr>
            </w:pPr>
          </w:p>
          <w:p w:rsidR="003A4650" w:rsidRDefault="003A4650" w:rsidP="00DB788D">
            <w:pPr>
              <w:pStyle w:val="afa"/>
              <w:rPr>
                <w:i/>
              </w:rPr>
            </w:pPr>
          </w:p>
          <w:p w:rsidR="003A4650" w:rsidRDefault="003A4650" w:rsidP="00DB788D">
            <w:pPr>
              <w:pStyle w:val="afa"/>
              <w:rPr>
                <w:i/>
              </w:rPr>
            </w:pPr>
          </w:p>
          <w:p w:rsidR="003A4650" w:rsidRDefault="003A4650" w:rsidP="00DB788D">
            <w:pPr>
              <w:pStyle w:val="afa"/>
              <w:rPr>
                <w:i/>
              </w:rPr>
            </w:pPr>
          </w:p>
          <w:p w:rsidR="003A4650" w:rsidRDefault="003A4650" w:rsidP="00DB788D">
            <w:pPr>
              <w:pStyle w:val="afa"/>
              <w:rPr>
                <w:i/>
              </w:rPr>
            </w:pPr>
            <w:r>
              <w:rPr>
                <w:i/>
              </w:rPr>
              <w:t>ОПК-13.2</w:t>
            </w:r>
          </w:p>
          <w:p w:rsidR="003A4650" w:rsidRDefault="003A4650" w:rsidP="00DB788D">
            <w:pPr>
              <w:pStyle w:val="afa"/>
              <w:rPr>
                <w:i/>
              </w:rPr>
            </w:pPr>
            <w:r>
              <w:rPr>
                <w:i/>
              </w:rPr>
              <w:t>-с</w:t>
            </w:r>
            <w:r w:rsidRPr="003A4650">
              <w:rPr>
                <w:i/>
              </w:rPr>
              <w:t>облюдает принципы организации первичного учета производственных процессов</w:t>
            </w:r>
            <w:r>
              <w:rPr>
                <w:i/>
              </w:rPr>
              <w:t>;</w:t>
            </w:r>
          </w:p>
          <w:p w:rsidR="003A4650" w:rsidRDefault="003A4650" w:rsidP="00DB788D">
            <w:pPr>
              <w:pStyle w:val="afa"/>
              <w:rPr>
                <w:i/>
              </w:rPr>
            </w:pPr>
            <w:r>
              <w:rPr>
                <w:i/>
              </w:rPr>
              <w:t>ОПК-13.3</w:t>
            </w:r>
          </w:p>
          <w:p w:rsidR="003A4650" w:rsidRDefault="003A4650" w:rsidP="00DB788D">
            <w:pPr>
              <w:pStyle w:val="afa"/>
              <w:rPr>
                <w:i/>
              </w:rPr>
            </w:pPr>
            <w:r>
              <w:rPr>
                <w:i/>
              </w:rPr>
              <w:t>-а</w:t>
            </w:r>
            <w:r w:rsidRPr="003A4650">
              <w:rPr>
                <w:i/>
              </w:rPr>
              <w:t>нализирует оператив</w:t>
            </w:r>
            <w:r>
              <w:rPr>
                <w:i/>
              </w:rPr>
              <w:t>-</w:t>
            </w:r>
            <w:r w:rsidRPr="003A4650">
              <w:rPr>
                <w:i/>
              </w:rPr>
              <w:t>ные и текущие показа</w:t>
            </w:r>
            <w:r>
              <w:rPr>
                <w:i/>
              </w:rPr>
              <w:t>-</w:t>
            </w:r>
            <w:r w:rsidRPr="003A4650">
              <w:rPr>
                <w:i/>
              </w:rPr>
              <w:t>тели производства</w:t>
            </w:r>
          </w:p>
          <w:p w:rsidR="003A4650" w:rsidRDefault="003A4650" w:rsidP="00DB788D">
            <w:pPr>
              <w:pStyle w:val="afa"/>
              <w:rPr>
                <w:i/>
              </w:rPr>
            </w:pPr>
            <w:r>
              <w:rPr>
                <w:i/>
              </w:rPr>
              <w:t>ОПК-13.5</w:t>
            </w:r>
          </w:p>
          <w:p w:rsidR="003A4650" w:rsidRPr="00DE5B2E" w:rsidRDefault="003A4650" w:rsidP="00DB788D">
            <w:pPr>
              <w:pStyle w:val="afa"/>
              <w:rPr>
                <w:i/>
              </w:rPr>
            </w:pPr>
            <w:r>
              <w:rPr>
                <w:i/>
              </w:rPr>
              <w:t>-и</w:t>
            </w:r>
            <w:r w:rsidRPr="003A4650">
              <w:rPr>
                <w:i/>
              </w:rPr>
              <w:t>меет  четкоепредс</w:t>
            </w:r>
            <w:r>
              <w:rPr>
                <w:i/>
              </w:rPr>
              <w:t>-</w:t>
            </w:r>
            <w:r w:rsidRPr="003A4650">
              <w:rPr>
                <w:i/>
              </w:rPr>
              <w:t>тавление об основных профессиональных зада</w:t>
            </w:r>
            <w:r>
              <w:rPr>
                <w:i/>
              </w:rPr>
              <w:t>-</w:t>
            </w:r>
            <w:r w:rsidRPr="003A4650">
              <w:rPr>
                <w:i/>
              </w:rPr>
              <w:t>чах и способах их реше</w:t>
            </w:r>
            <w:r>
              <w:rPr>
                <w:i/>
              </w:rPr>
              <w:t>-</w:t>
            </w:r>
            <w:r w:rsidRPr="003A4650">
              <w:rPr>
                <w:i/>
              </w:rPr>
              <w:t>ния</w:t>
            </w:r>
          </w:p>
        </w:tc>
        <w:tc>
          <w:tcPr>
            <w:tcW w:w="4394" w:type="dxa"/>
          </w:tcPr>
          <w:p w:rsidR="00E858D5" w:rsidRPr="00E858D5" w:rsidRDefault="00E858D5" w:rsidP="001B11E9">
            <w:pPr>
              <w:rPr>
                <w:i/>
              </w:rPr>
            </w:pPr>
            <w:r w:rsidRPr="00E858D5">
              <w:rPr>
                <w:i/>
              </w:rPr>
              <w:lastRenderedPageBreak/>
              <w:t>Должен знать:</w:t>
            </w:r>
          </w:p>
          <w:p w:rsidR="001B11E9" w:rsidRDefault="00E858D5" w:rsidP="001B11E9">
            <w:r>
              <w:t>-</w:t>
            </w:r>
            <w:r w:rsidRPr="00210571">
              <w:t>назначение и устройство обслуживае</w:t>
            </w:r>
            <w:r>
              <w:t>-</w:t>
            </w:r>
            <w:r w:rsidRPr="00210571">
              <w:t>мого оборудования, пусковой и контрольно-измерительной аппаратуры, правила ухода за ними; допустимые скорости и нагрузки для каждого вида обслуживаемого оборудования, способы выявления и порядок устранения неисправностей в его работе; характеристику транспортируемого материала и порядок размещения его по сортам; схему расположения конвейеров, питателей, натяжных устройств и вариаторов скоростей; способы регулирования скорости движения ленты и реверсирования конвейеров</w:t>
            </w:r>
            <w:r>
              <w:t>.</w:t>
            </w:r>
          </w:p>
          <w:p w:rsidR="00E858D5" w:rsidRDefault="00E858D5" w:rsidP="00E858D5">
            <w:pPr>
              <w:pStyle w:val="afa"/>
            </w:pPr>
            <w:r w:rsidRPr="00E858D5">
              <w:lastRenderedPageBreak/>
              <w:t>Должен уметь</w:t>
            </w:r>
            <w:r>
              <w:t>:</w:t>
            </w:r>
          </w:p>
          <w:p w:rsidR="00E858D5" w:rsidRPr="0070325A" w:rsidRDefault="00E858D5" w:rsidP="00E858D5">
            <w:pPr>
              <w:pStyle w:val="afa"/>
            </w:pPr>
            <w:r>
              <w:t>-у</w:t>
            </w:r>
            <w:r w:rsidRPr="00210571">
              <w:t>правл</w:t>
            </w:r>
            <w:r>
              <w:t>ять</w:t>
            </w:r>
            <w:r w:rsidRPr="00210571">
              <w:t xml:space="preserve"> конвейерами, элеваторами, шнеками, питателями, перегрузочными тележками, приводной станцией конвейера. Реверсирование и переключение движения конвейеров, регулирование степени их загрузки. Регулирова</w:t>
            </w:r>
            <w:r>
              <w:t>ть</w:t>
            </w:r>
            <w:r w:rsidRPr="00210571">
              <w:t xml:space="preserve"> натяжных устройств и хода ленты. Участ</w:t>
            </w:r>
            <w:r>
              <w:t>вовать</w:t>
            </w:r>
            <w:r w:rsidRPr="00210571">
              <w:t xml:space="preserve"> в наращивании и переноске конвейеров, соединении лент и цепей. Смаз</w:t>
            </w:r>
            <w:r>
              <w:t>ывать</w:t>
            </w:r>
            <w:r w:rsidRPr="00210571">
              <w:t>ролик</w:t>
            </w:r>
            <w:r>
              <w:t>и</w:t>
            </w:r>
            <w:r w:rsidRPr="00210571">
              <w:t xml:space="preserve"> и при</w:t>
            </w:r>
            <w:r>
              <w:t>-</w:t>
            </w:r>
            <w:r w:rsidRPr="00210571">
              <w:t>вода, очистка ленты, роликов, ролико</w:t>
            </w:r>
            <w:r>
              <w:t>-</w:t>
            </w:r>
            <w:r w:rsidRPr="00210571">
              <w:t>опор и течек. Заме</w:t>
            </w:r>
            <w:r>
              <w:t>нять</w:t>
            </w:r>
            <w:r w:rsidRPr="00210571">
              <w:t xml:space="preserve"> вышедших из строя роликов. Удал</w:t>
            </w:r>
            <w:r>
              <w:t>ять</w:t>
            </w:r>
            <w:r w:rsidRPr="00210571">
              <w:t xml:space="preserve"> с конвейерной ленты посторонних предметов, уборка просыпавшейся горной массы. Ликвид</w:t>
            </w:r>
            <w:r>
              <w:t>ировать</w:t>
            </w:r>
            <w:r w:rsidRPr="00210571">
              <w:t xml:space="preserve"> заторов в лотках. Смы</w:t>
            </w:r>
            <w:r>
              <w:t>-</w:t>
            </w:r>
            <w:r w:rsidRPr="00210571">
              <w:t>в</w:t>
            </w:r>
            <w:r>
              <w:t>ать</w:t>
            </w:r>
            <w:r w:rsidRPr="00210571">
              <w:t xml:space="preserve"> сливных канавок в маслостанциях.</w:t>
            </w: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98" w:type="dxa"/>
        <w:tblInd w:w="-318" w:type="dxa"/>
        <w:tblLayout w:type="fixed"/>
        <w:tblLook w:val="04A0"/>
      </w:tblPr>
      <w:tblGrid>
        <w:gridCol w:w="1419"/>
        <w:gridCol w:w="2521"/>
        <w:gridCol w:w="800"/>
        <w:gridCol w:w="2696"/>
        <w:gridCol w:w="2562"/>
      </w:tblGrid>
      <w:tr w:rsidR="00E73782" w:rsidRPr="00C32B9D" w:rsidTr="001B11E9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1B11E9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1B11E9">
        <w:tc>
          <w:tcPr>
            <w:tcW w:w="1419" w:type="dxa"/>
          </w:tcPr>
          <w:p w:rsidR="00E73782" w:rsidRPr="001B11E9" w:rsidRDefault="00792486" w:rsidP="00916B1C">
            <w:pPr>
              <w:pStyle w:val="a6"/>
              <w:ind w:left="0"/>
              <w:rPr>
                <w:bCs/>
              </w:rPr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1B11E9" w:rsidRDefault="001B11E9" w:rsidP="00916B1C">
            <w:pPr>
              <w:rPr>
                <w:bCs/>
              </w:rPr>
            </w:pPr>
            <w:r>
              <w:rPr>
                <w:bCs/>
              </w:rPr>
              <w:t>Производственная горная практика</w:t>
            </w:r>
          </w:p>
          <w:p w:rsidR="00A421AC" w:rsidRDefault="001B11E9" w:rsidP="00916B1C">
            <w:pPr>
              <w:rPr>
                <w:bCs/>
              </w:rPr>
            </w:pPr>
            <w:r>
              <w:rPr>
                <w:bCs/>
              </w:rPr>
              <w:t>(п</w:t>
            </w:r>
            <w:r w:rsidR="00E73782" w:rsidRPr="00200A18">
              <w:rPr>
                <w:bCs/>
              </w:rPr>
              <w:t>рактика по получе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нию первичных про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фессиональных уме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ний и навыков</w:t>
            </w:r>
            <w:r>
              <w:rPr>
                <w:bCs/>
              </w:rPr>
              <w:t>)</w:t>
            </w:r>
          </w:p>
          <w:p w:rsidR="00E73782" w:rsidRPr="00C32B9D" w:rsidRDefault="00E73782" w:rsidP="00916B1C"/>
        </w:tc>
        <w:tc>
          <w:tcPr>
            <w:tcW w:w="800" w:type="dxa"/>
          </w:tcPr>
          <w:p w:rsidR="00E73782" w:rsidRPr="00C32B9D" w:rsidRDefault="00E73782" w:rsidP="007363BC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696" w:type="dxa"/>
          </w:tcPr>
          <w:p w:rsidR="00E73782" w:rsidRDefault="001B11E9" w:rsidP="00792486">
            <w:pPr>
              <w:pStyle w:val="a6"/>
              <w:ind w:left="0"/>
            </w:pPr>
            <w:r w:rsidRPr="003575B4">
              <w:t xml:space="preserve">Б1.О.22.02 </w:t>
            </w:r>
            <w:r>
              <w:t>Прикладная механика</w:t>
            </w:r>
          </w:p>
          <w:p w:rsidR="001B11E9" w:rsidRDefault="001B11E9" w:rsidP="00792486">
            <w:pPr>
              <w:pStyle w:val="a6"/>
              <w:ind w:left="0"/>
            </w:pPr>
            <w:r>
              <w:t>Б1.О.26 Материаловедение</w:t>
            </w:r>
          </w:p>
          <w:p w:rsidR="001B11E9" w:rsidRPr="003575B4" w:rsidRDefault="001B11E9" w:rsidP="001B11E9">
            <w:pPr>
              <w:pStyle w:val="afa"/>
            </w:pPr>
            <w:r w:rsidRPr="003575B4">
              <w:t>Б1.В.09 Конвейерный транспорт</w:t>
            </w:r>
          </w:p>
          <w:p w:rsidR="001B11E9" w:rsidRPr="00C32B9D" w:rsidRDefault="001B11E9" w:rsidP="00792486">
            <w:pPr>
              <w:pStyle w:val="a6"/>
              <w:ind w:left="0"/>
            </w:pPr>
            <w:r w:rsidRPr="003575B4">
              <w:t>Б1.В.02 Подготовительные процессы обогащения полезных ископаемых</w:t>
            </w:r>
          </w:p>
        </w:tc>
        <w:tc>
          <w:tcPr>
            <w:tcW w:w="2562" w:type="dxa"/>
          </w:tcPr>
          <w:p w:rsidR="001B11E9" w:rsidRDefault="001B11E9" w:rsidP="001B11E9">
            <w:r>
              <w:t>Квалификационный экзамен</w:t>
            </w:r>
          </w:p>
          <w:p w:rsidR="00275D15" w:rsidRPr="00C32B9D" w:rsidRDefault="001B11E9" w:rsidP="001B11E9">
            <w:pPr>
              <w:pStyle w:val="a6"/>
              <w:ind w:left="0"/>
            </w:pPr>
            <w:r>
              <w:t>(Машинист конвейера 2 разряда)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  <w:r w:rsidR="001B11E9">
        <w:t xml:space="preserve"> ОПИ-22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2F71E5">
            <w:r w:rsidRPr="00A925E9">
              <w:t>Б2.О.03(П)</w:t>
            </w:r>
            <w:r w:rsidR="00B52340">
              <w:t xml:space="preserve">Производственная </w:t>
            </w:r>
            <w:r w:rsidR="002F71E5" w:rsidRPr="0083234B">
              <w:rPr>
                <w:bCs/>
              </w:rPr>
              <w:t>горная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</w:t>
            </w:r>
            <w:r w:rsidR="002F71E5">
              <w:rPr>
                <w:bCs/>
              </w:rPr>
              <w:t>-</w:t>
            </w:r>
            <w:r w:rsidR="00326ABA" w:rsidRPr="0083234B">
              <w:rPr>
                <w:bCs/>
              </w:rPr>
              <w:t xml:space="preserve">ка </w:t>
            </w:r>
            <w:r w:rsidR="002F71E5">
              <w:rPr>
                <w:bCs/>
              </w:rPr>
              <w:t xml:space="preserve"> (</w:t>
            </w:r>
            <w:r w:rsidR="00326ABA" w:rsidRPr="0083234B">
              <w:rPr>
                <w:bCs/>
              </w:rPr>
              <w:t>по получению первичных проф</w:t>
            </w:r>
            <w:r w:rsidR="002F71E5">
              <w:rPr>
                <w:bCs/>
              </w:rPr>
              <w:t xml:space="preserve">ессио-нальных умений и навыков </w:t>
            </w:r>
            <w:r w:rsidR="00326ABA" w:rsidRPr="0083234B">
              <w:rPr>
                <w:bCs/>
              </w:rPr>
              <w:t>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3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437B62" w:rsidRDefault="00072665" w:rsidP="00916B1C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C010FC" w:rsidRPr="00437B62" w:rsidRDefault="00C010FC" w:rsidP="00916B1C">
            <w:pPr>
              <w:jc w:val="center"/>
            </w:pPr>
            <w:r w:rsidRPr="00437B62">
              <w:t>Дифференцированный зачет</w:t>
            </w:r>
          </w:p>
          <w:p w:rsidR="00072665" w:rsidRPr="00437B62" w:rsidRDefault="002F71E5" w:rsidP="00916B1C">
            <w:pPr>
              <w:jc w:val="center"/>
            </w:pPr>
            <w:r w:rsidRPr="00437B62">
              <w:t>Квалификационный экзамен</w:t>
            </w:r>
          </w:p>
          <w:p w:rsidR="002F71E5" w:rsidRPr="00437B62" w:rsidRDefault="002F71E5" w:rsidP="00916B1C">
            <w:pPr>
              <w:jc w:val="center"/>
            </w:pPr>
            <w:r w:rsidRPr="00437B62">
              <w:t>Отчет по работе машинистом конвейера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437B62" w:rsidRDefault="00572EB7" w:rsidP="00916B1C">
            <w:pPr>
              <w:jc w:val="both"/>
            </w:pPr>
            <w:r w:rsidRPr="00437B62">
              <w:t>Трудоемкость (в</w:t>
            </w:r>
            <w:r w:rsidR="00072665" w:rsidRPr="00437B62">
              <w:t xml:space="preserve"> ЗЕТ</w:t>
            </w:r>
            <w:r w:rsidRPr="00437B62">
              <w:t>)</w:t>
            </w:r>
          </w:p>
        </w:tc>
        <w:tc>
          <w:tcPr>
            <w:tcW w:w="4961" w:type="dxa"/>
          </w:tcPr>
          <w:p w:rsidR="00072665" w:rsidRPr="00437B62" w:rsidRDefault="0006215E" w:rsidP="00916B1C">
            <w:pPr>
              <w:jc w:val="center"/>
            </w:pPr>
            <w:r w:rsidRPr="00437B62">
              <w:t>6</w:t>
            </w:r>
          </w:p>
        </w:tc>
      </w:tr>
      <w:tr w:rsidR="00C010FC" w:rsidRPr="00C32B9D" w:rsidTr="00916B1C">
        <w:trPr>
          <w:jc w:val="center"/>
        </w:trPr>
        <w:tc>
          <w:tcPr>
            <w:tcW w:w="4871" w:type="dxa"/>
          </w:tcPr>
          <w:p w:rsidR="00C010FC" w:rsidRPr="00437B62" w:rsidRDefault="00C010FC" w:rsidP="00916B1C">
            <w:pPr>
              <w:jc w:val="both"/>
            </w:pPr>
            <w:bookmarkStart w:id="0" w:name="_GoBack"/>
            <w:bookmarkEnd w:id="0"/>
            <w:r w:rsidRPr="00437B62">
              <w:t>В т.ч. практическая подготовка</w:t>
            </w:r>
          </w:p>
        </w:tc>
        <w:tc>
          <w:tcPr>
            <w:tcW w:w="4961" w:type="dxa"/>
          </w:tcPr>
          <w:p w:rsidR="00C010FC" w:rsidRPr="00437B62" w:rsidRDefault="00C010FC" w:rsidP="00916B1C">
            <w:pPr>
              <w:jc w:val="center"/>
            </w:pPr>
            <w:r w:rsidRPr="00437B62">
              <w:t>150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437B62" w:rsidRDefault="00072665" w:rsidP="00916B1C">
            <w:pPr>
              <w:jc w:val="both"/>
            </w:pPr>
            <w:r w:rsidRPr="00437B62">
              <w:t xml:space="preserve">Количество </w:t>
            </w:r>
            <w:r w:rsidR="00411303" w:rsidRPr="00437B62">
              <w:t>недель</w:t>
            </w:r>
          </w:p>
        </w:tc>
        <w:tc>
          <w:tcPr>
            <w:tcW w:w="4961" w:type="dxa"/>
          </w:tcPr>
          <w:p w:rsidR="00072665" w:rsidRPr="00437B62" w:rsidRDefault="002F3EAB" w:rsidP="00916B1C">
            <w:pPr>
              <w:jc w:val="center"/>
            </w:pPr>
            <w:r w:rsidRPr="00437B62"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4"/>
        <w:gridCol w:w="2972"/>
        <w:gridCol w:w="973"/>
        <w:gridCol w:w="3268"/>
        <w:gridCol w:w="2280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2F71E5">
            <w:r w:rsidRPr="00326ABA">
              <w:t xml:space="preserve">Подготовительный этап, инструктаж по технике безопасности (ТБ) </w:t>
            </w:r>
            <w:r w:rsidRPr="002F71E5">
              <w:t>и охра</w:t>
            </w:r>
            <w:r w:rsidR="00D554D8" w:rsidRPr="002F71E5">
              <w:t>-</w:t>
            </w:r>
            <w:r w:rsidRPr="002F71E5">
              <w:t>не труда (ОТ)</w:t>
            </w:r>
            <w:r w:rsidR="002F71E5" w:rsidRPr="002F71E5">
              <w:t>н</w:t>
            </w:r>
            <w:r w:rsidR="002F71E5">
              <w:t>а рабочем</w:t>
            </w:r>
            <w:r w:rsidR="002F71E5" w:rsidRPr="002F71E5">
              <w:t xml:space="preserve"> месте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8C094F" w:rsidP="00916B1C">
            <w:r>
              <w:t>Техника безопасности и охрана</w:t>
            </w:r>
            <w:r w:rsidR="00326ABA">
              <w:t xml:space="preserve">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  <w:r w:rsidR="002F71E5">
              <w:t xml:space="preserve"> и ОТ</w:t>
            </w:r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DD73F8" w:rsidRDefault="002F71E5" w:rsidP="00D554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жировка по профессии «Машинист конвейера»</w:t>
            </w:r>
          </w:p>
        </w:tc>
        <w:tc>
          <w:tcPr>
            <w:tcW w:w="973" w:type="dxa"/>
          </w:tcPr>
          <w:p w:rsidR="00A016AF" w:rsidRPr="00922CB3" w:rsidRDefault="002F71E5" w:rsidP="00916B1C">
            <w:r>
              <w:t xml:space="preserve">1-2 </w:t>
            </w:r>
            <w:r w:rsidR="00A016AF" w:rsidRPr="00922CB3">
              <w:t>неделя</w:t>
            </w:r>
          </w:p>
        </w:tc>
        <w:tc>
          <w:tcPr>
            <w:tcW w:w="3279" w:type="dxa"/>
          </w:tcPr>
          <w:p w:rsidR="00A016AF" w:rsidRPr="00674E8B" w:rsidRDefault="002F71E5" w:rsidP="00916B1C">
            <w:pPr>
              <w:jc w:val="both"/>
            </w:pPr>
            <w:r>
              <w:t>Работа дублером машиниста конвейера</w:t>
            </w:r>
          </w:p>
        </w:tc>
        <w:tc>
          <w:tcPr>
            <w:tcW w:w="2206" w:type="dxa"/>
          </w:tcPr>
          <w:p w:rsidR="002F71E5" w:rsidRPr="00674E8B" w:rsidRDefault="002F71E5" w:rsidP="002F71E5">
            <w:r>
              <w:t>Сдача квалификационного экзамена</w:t>
            </w:r>
          </w:p>
          <w:p w:rsidR="00A016AF" w:rsidRPr="00674E8B" w:rsidRDefault="00A016AF" w:rsidP="00916B1C"/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A45C9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Работа машинистом конвейера 2 разряда</w:t>
            </w:r>
          </w:p>
          <w:p w:rsidR="002F71E5" w:rsidRPr="00326ABA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Оформление отчетных документов</w:t>
            </w:r>
          </w:p>
        </w:tc>
        <w:tc>
          <w:tcPr>
            <w:tcW w:w="973" w:type="dxa"/>
          </w:tcPr>
          <w:p w:rsidR="002D1E0B" w:rsidRPr="00922CB3" w:rsidRDefault="002F71E5" w:rsidP="00A45C9D">
            <w:r>
              <w:t>3-</w:t>
            </w:r>
            <w:r w:rsidR="002D1E0B"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A45C9D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F71E5" w:rsidRDefault="002F71E5" w:rsidP="00A45C9D">
            <w:r>
              <w:t>Дневник</w:t>
            </w:r>
          </w:p>
          <w:p w:rsidR="002F71E5" w:rsidRDefault="002F71E5" w:rsidP="00A45C9D">
            <w:r>
              <w:t>Характеристика</w:t>
            </w:r>
          </w:p>
          <w:p w:rsidR="002F71E5" w:rsidRDefault="002F71E5" w:rsidP="00A45C9D">
            <w:r>
              <w:t>Отчет</w:t>
            </w:r>
          </w:p>
          <w:p w:rsidR="002D1E0B" w:rsidRDefault="002D1E0B" w:rsidP="00A45C9D">
            <w:r>
              <w:t>Дифференцирован-ный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2F71E5" w:rsidRDefault="00326ABA" w:rsidP="002F71E5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>выполняется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проедприятии.</w:t>
      </w:r>
    </w:p>
    <w:p w:rsidR="00326ABA" w:rsidRPr="002F71E5" w:rsidRDefault="00326ABA" w:rsidP="002F71E5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916B1C" w:rsidRPr="00184CBB" w:rsidRDefault="00916B1C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 w:rsidRPr="00184CBB">
        <w:rPr>
          <w:rStyle w:val="FontStyle95"/>
          <w:sz w:val="24"/>
          <w:szCs w:val="24"/>
        </w:rPr>
        <w:t>Обогатительн</w:t>
      </w:r>
      <w:r w:rsidR="002F71E5">
        <w:rPr>
          <w:rStyle w:val="FontStyle95"/>
          <w:sz w:val="24"/>
          <w:szCs w:val="24"/>
        </w:rPr>
        <w:t>ая фабрика</w:t>
      </w:r>
    </w:p>
    <w:p w:rsidR="00D554D8" w:rsidRDefault="00916B1C" w:rsidP="002F71E5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Производственные цеха (</w:t>
      </w:r>
      <w:r w:rsidR="002F71E5">
        <w:rPr>
          <w:rStyle w:val="FontStyle95"/>
          <w:b w:val="0"/>
          <w:sz w:val="24"/>
          <w:szCs w:val="24"/>
        </w:rPr>
        <w:t>Подготовительные процессы обогащения</w:t>
      </w:r>
      <w:r>
        <w:rPr>
          <w:rStyle w:val="FontStyle95"/>
          <w:b w:val="0"/>
          <w:sz w:val="24"/>
          <w:szCs w:val="24"/>
        </w:rPr>
        <w:t>).</w:t>
      </w:r>
    </w:p>
    <w:p w:rsidR="002F71E5" w:rsidRPr="00D554D8" w:rsidRDefault="002F71E5" w:rsidP="002F71E5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Конвейерный транспорт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 xml:space="preserve"> схемы, планы;</w:t>
      </w:r>
    </w:p>
    <w:p w:rsidR="00072665" w:rsidRPr="002F71E5" w:rsidRDefault="00916B1C" w:rsidP="002F71E5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196621" w:rsidRPr="002F71E5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E73782" w:rsidRDefault="00E73782" w:rsidP="002F71E5">
      <w:pPr>
        <w:jc w:val="both"/>
        <w:rPr>
          <w:lang w:eastAsia="en-US"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</w:p>
    <w:p w:rsidR="00E73782" w:rsidRDefault="002F71E5" w:rsidP="002F71E5">
      <w:pPr>
        <w:jc w:val="both"/>
        <w:rPr>
          <w:lang w:eastAsia="en-US"/>
        </w:rPr>
      </w:pPr>
      <w:r>
        <w:rPr>
          <w:lang w:eastAsia="en-US"/>
        </w:rPr>
        <w:t>2.</w:t>
      </w:r>
      <w:r w:rsidR="00E73782">
        <w:rPr>
          <w:lang w:eastAsia="en-US"/>
        </w:rPr>
        <w:t>«Контролирующий блок»</w:t>
      </w:r>
    </w:p>
    <w:p w:rsidR="002F71E5" w:rsidRDefault="002F71E5" w:rsidP="002F71E5">
      <w:pPr>
        <w:jc w:val="both"/>
        <w:rPr>
          <w:lang w:eastAsia="en-US"/>
        </w:rPr>
      </w:pPr>
      <w:r>
        <w:rPr>
          <w:lang w:eastAsia="en-US"/>
        </w:rPr>
        <w:t>Вопросы к сдаче квалификационного экзамена.</w:t>
      </w:r>
    </w:p>
    <w:p w:rsidR="00E73782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2F71E5" w:rsidRPr="00C32B9D" w:rsidRDefault="002F71E5" w:rsidP="00E73782">
      <w:pPr>
        <w:jc w:val="both"/>
        <w:rPr>
          <w:lang w:eastAsia="en-US"/>
        </w:rPr>
      </w:pPr>
      <w:r>
        <w:rPr>
          <w:lang w:eastAsia="en-US"/>
        </w:rPr>
        <w:t>Формы отчетности.</w:t>
      </w: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1276"/>
        <w:gridCol w:w="3827"/>
        <w:gridCol w:w="1258"/>
        <w:gridCol w:w="2711"/>
        <w:gridCol w:w="1418"/>
      </w:tblGrid>
      <w:tr w:rsidR="00F2120F" w:rsidRPr="0006215E" w:rsidTr="00C32411">
        <w:tc>
          <w:tcPr>
            <w:tcW w:w="1276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оды 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</w:p>
        </w:tc>
        <w:tc>
          <w:tcPr>
            <w:tcW w:w="382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2711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C32411">
        <w:tc>
          <w:tcPr>
            <w:tcW w:w="1276" w:type="dxa"/>
            <w:vMerge w:val="restart"/>
          </w:tcPr>
          <w:p w:rsidR="00196949" w:rsidRPr="0006215E" w:rsidRDefault="00196949" w:rsidP="00196949">
            <w:pPr>
              <w:pStyle w:val="a6"/>
              <w:ind w:left="0"/>
              <w:jc w:val="both"/>
              <w:rPr>
                <w:rFonts w:cs="Times New Roman"/>
              </w:rPr>
            </w:pPr>
          </w:p>
          <w:p w:rsidR="00196949" w:rsidRDefault="002F71E5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13</w:t>
            </w:r>
          </w:p>
          <w:p w:rsidR="002F71E5" w:rsidRDefault="002F71E5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К-4</w:t>
            </w:r>
          </w:p>
          <w:p w:rsidR="00F2120F" w:rsidRPr="0006215E" w:rsidRDefault="00F2120F" w:rsidP="00A925E9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3827" w:type="dxa"/>
            <w:vMerge w:val="restart"/>
          </w:tcPr>
          <w:p w:rsidR="002F71E5" w:rsidRPr="002F71E5" w:rsidRDefault="002F71E5" w:rsidP="002F71E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2F71E5">
              <w:rPr>
                <w:i/>
                <w:sz w:val="20"/>
                <w:szCs w:val="20"/>
              </w:rPr>
              <w:t xml:space="preserve">Должен </w:t>
            </w:r>
            <w:r w:rsidRPr="002F71E5">
              <w:rPr>
                <w:rFonts w:eastAsia="Calibri"/>
                <w:i/>
                <w:sz w:val="20"/>
                <w:szCs w:val="20"/>
                <w:lang w:eastAsia="ru-RU"/>
              </w:rPr>
              <w:t>знать:</w:t>
            </w:r>
          </w:p>
          <w:p w:rsidR="002F71E5" w:rsidRPr="002F71E5" w:rsidRDefault="002F71E5" w:rsidP="002F71E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F71E5">
              <w:rPr>
                <w:rFonts w:eastAsia="Calibri"/>
                <w:sz w:val="20"/>
                <w:szCs w:val="20"/>
                <w:lang w:eastAsia="ru-RU"/>
              </w:rPr>
              <w:t>- техническую терминологию;</w:t>
            </w:r>
          </w:p>
          <w:p w:rsidR="002F71E5" w:rsidRPr="002F71E5" w:rsidRDefault="002F71E5" w:rsidP="002F71E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F71E5">
              <w:rPr>
                <w:rFonts w:eastAsia="Calibri"/>
                <w:sz w:val="20"/>
                <w:szCs w:val="20"/>
                <w:lang w:eastAsia="ru-RU"/>
              </w:rPr>
              <w:t>- понятие о технологической дисциплине;</w:t>
            </w:r>
          </w:p>
          <w:p w:rsidR="002F71E5" w:rsidRPr="002F71E5" w:rsidRDefault="002F71E5" w:rsidP="002F71E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F71E5">
              <w:rPr>
                <w:rFonts w:eastAsia="Calibri"/>
                <w:sz w:val="20"/>
                <w:szCs w:val="20"/>
                <w:lang w:eastAsia="ru-RU"/>
              </w:rPr>
              <w:t>- назначение и сущность процессов подготовки полезных ископаемых к дальнейшему обогащению: дробления, грохочения, измельчения;</w:t>
            </w:r>
          </w:p>
          <w:p w:rsidR="002F71E5" w:rsidRPr="002F71E5" w:rsidRDefault="002F71E5" w:rsidP="002F71E5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 основные технологические параметры и типовые технологические схемы подготовительных процессов;</w:t>
            </w:r>
          </w:p>
          <w:p w:rsidR="002F71E5" w:rsidRPr="002F71E5" w:rsidRDefault="002F71E5" w:rsidP="002F71E5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 требования охраны труда и правила безопасности, при ведении технологических процессов, технические характеристики оборудования (основные и вспомогательные);</w:t>
            </w:r>
          </w:p>
          <w:p w:rsidR="002F71E5" w:rsidRPr="002F71E5" w:rsidRDefault="002F71E5" w:rsidP="002F71E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F71E5">
              <w:rPr>
                <w:rFonts w:eastAsia="Calibri"/>
                <w:sz w:val="20"/>
                <w:szCs w:val="20"/>
                <w:lang w:eastAsia="ru-RU"/>
              </w:rPr>
              <w:t>- область применения оборудования;</w:t>
            </w:r>
          </w:p>
          <w:p w:rsidR="002F71E5" w:rsidRPr="002F71E5" w:rsidRDefault="002F71E5" w:rsidP="002F71E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технические характеристики применя-емого оборудования;</w:t>
            </w:r>
          </w:p>
          <w:p w:rsidR="002F71E5" w:rsidRPr="002F71E5" w:rsidRDefault="002F71E5" w:rsidP="002F71E5">
            <w:pPr>
              <w:rPr>
                <w:sz w:val="20"/>
                <w:szCs w:val="20"/>
              </w:rPr>
            </w:pPr>
            <w:r w:rsidRPr="002F71E5">
              <w:rPr>
                <w:sz w:val="20"/>
                <w:szCs w:val="20"/>
              </w:rPr>
              <w:t>-назначение и устройство обслужива-емого оборудования, пусковой и контрольно-измерительной аппаратуры; -</w:t>
            </w:r>
            <w:r w:rsidRPr="002F71E5">
              <w:rPr>
                <w:sz w:val="20"/>
                <w:szCs w:val="20"/>
              </w:rPr>
              <w:lastRenderedPageBreak/>
              <w:t xml:space="preserve">правила ухода за ними; </w:t>
            </w:r>
          </w:p>
          <w:p w:rsidR="002F71E5" w:rsidRPr="002F71E5" w:rsidRDefault="002F71E5" w:rsidP="002F71E5">
            <w:pPr>
              <w:rPr>
                <w:sz w:val="20"/>
                <w:szCs w:val="20"/>
              </w:rPr>
            </w:pPr>
            <w:r w:rsidRPr="002F71E5">
              <w:rPr>
                <w:sz w:val="20"/>
                <w:szCs w:val="20"/>
              </w:rPr>
              <w:t xml:space="preserve">-допустимые скорости и нагрузки для каждого вида обслуживаемого оборудо-вания, способы выявления и порядок устранения неисправностей в его работе; </w:t>
            </w:r>
          </w:p>
          <w:p w:rsidR="002F71E5" w:rsidRPr="002F71E5" w:rsidRDefault="002F71E5" w:rsidP="002F71E5">
            <w:pPr>
              <w:rPr>
                <w:sz w:val="20"/>
                <w:szCs w:val="20"/>
              </w:rPr>
            </w:pPr>
            <w:r w:rsidRPr="002F71E5">
              <w:rPr>
                <w:sz w:val="20"/>
                <w:szCs w:val="20"/>
              </w:rPr>
              <w:t xml:space="preserve">-характеристику транспортируемого материала и порядок размещения его по сортам; </w:t>
            </w:r>
          </w:p>
          <w:p w:rsidR="002F71E5" w:rsidRPr="002F71E5" w:rsidRDefault="002F71E5" w:rsidP="002F71E5">
            <w:pPr>
              <w:rPr>
                <w:sz w:val="20"/>
                <w:szCs w:val="20"/>
              </w:rPr>
            </w:pPr>
            <w:r w:rsidRPr="002F71E5">
              <w:rPr>
                <w:sz w:val="20"/>
                <w:szCs w:val="20"/>
              </w:rPr>
              <w:t xml:space="preserve">схему расположения конвейеров, пита-телей, натяжных устройств и вариато-ров скоростей; </w:t>
            </w:r>
          </w:p>
          <w:p w:rsidR="002F71E5" w:rsidRPr="002F71E5" w:rsidRDefault="002F71E5" w:rsidP="002F71E5">
            <w:pPr>
              <w:rPr>
                <w:sz w:val="20"/>
                <w:szCs w:val="20"/>
              </w:rPr>
            </w:pPr>
            <w:r w:rsidRPr="002F71E5">
              <w:rPr>
                <w:sz w:val="20"/>
                <w:szCs w:val="20"/>
              </w:rPr>
              <w:t>-способы регулирования скорости дви-жения ленты и реверсирования конвей-еров.</w:t>
            </w:r>
          </w:p>
          <w:p w:rsidR="002F71E5" w:rsidRPr="002F71E5" w:rsidRDefault="002F71E5" w:rsidP="002F71E5">
            <w:pPr>
              <w:rPr>
                <w:i/>
                <w:sz w:val="20"/>
                <w:szCs w:val="20"/>
              </w:rPr>
            </w:pPr>
            <w:r w:rsidRPr="002F71E5">
              <w:rPr>
                <w:i/>
                <w:sz w:val="20"/>
                <w:szCs w:val="20"/>
              </w:rPr>
              <w:t>Должен уметь:</w:t>
            </w:r>
          </w:p>
          <w:p w:rsidR="002F71E5" w:rsidRPr="002F71E5" w:rsidRDefault="002F71E5" w:rsidP="002F71E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 применять техническую терминологию;</w:t>
            </w:r>
          </w:p>
          <w:p w:rsidR="002F71E5" w:rsidRPr="001B11E9" w:rsidRDefault="002F71E5" w:rsidP="002F71E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 контролировать  соблюдение правил эксплуатации транспортногооборудо-вания в заданном технологическом режиме, правил эксплуатации бункерных, приемных и погрузочных устройств;</w:t>
            </w:r>
          </w:p>
          <w:p w:rsidR="002F71E5" w:rsidRPr="002F71E5" w:rsidRDefault="002F71E5" w:rsidP="002F71E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 пользоваться безопасными приемами производства работ;</w:t>
            </w:r>
          </w:p>
          <w:p w:rsidR="002F71E5" w:rsidRPr="002F71E5" w:rsidRDefault="002F71E5" w:rsidP="002F71E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 выявлять основные неисправности обслуживаемого оборудования;</w:t>
            </w:r>
          </w:p>
          <w:p w:rsidR="002F71E5" w:rsidRPr="001B11E9" w:rsidRDefault="002F71E5" w:rsidP="002F71E5">
            <w:pPr>
              <w:rPr>
                <w:rFonts w:eastAsia="Calibri" w:cs="Times New Roman"/>
                <w:i/>
                <w:sz w:val="20"/>
                <w:szCs w:val="20"/>
                <w:lang w:eastAsia="ru-RU"/>
              </w:rPr>
            </w:pPr>
            <w:r w:rsidRPr="002F71E5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Должен владеть:</w:t>
            </w:r>
          </w:p>
          <w:p w:rsidR="002F71E5" w:rsidRPr="001B11E9" w:rsidRDefault="002F71E5" w:rsidP="002F71E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B11E9">
              <w:rPr>
                <w:rFonts w:eastAsia="Calibri"/>
                <w:sz w:val="20"/>
                <w:szCs w:val="20"/>
                <w:lang w:eastAsia="ru-RU"/>
              </w:rPr>
              <w:t>- соблюдения оптимального режима технологического процесса, работы отдельных машин и комплексов оборудования;</w:t>
            </w:r>
          </w:p>
          <w:p w:rsidR="00F2120F" w:rsidRPr="00615DC4" w:rsidRDefault="002F71E5" w:rsidP="002F71E5">
            <w:pPr>
              <w:jc w:val="both"/>
            </w:pPr>
            <w:r w:rsidRPr="002F71E5">
              <w:rPr>
                <w:rFonts w:eastAsia="Calibri" w:cs="Times New Roman"/>
                <w:sz w:val="20"/>
                <w:szCs w:val="20"/>
                <w:lang w:eastAsia="ru-RU"/>
              </w:rPr>
              <w:t>- заполнения журналов «приема-сдачи» смены, «Проведения инструктажей по охране труда».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lastRenderedPageBreak/>
              <w:t>Высокий</w:t>
            </w:r>
          </w:p>
        </w:tc>
        <w:tc>
          <w:tcPr>
            <w:tcW w:w="2711" w:type="dxa"/>
          </w:tcPr>
          <w:p w:rsidR="00916B1C" w:rsidRPr="00C32411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</w:t>
            </w:r>
            <w:r w:rsidR="00D554D8" w:rsidRPr="00C32411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>Посещение практики без пропусков, с отличной хара</w:t>
            </w:r>
            <w:r w:rsidRPr="00C32411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ктеристикой.</w:t>
            </w:r>
          </w:p>
          <w:p w:rsidR="00F2120F" w:rsidRPr="00C32411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в соответствии с методическими указа</w:t>
            </w:r>
            <w:r w:rsidRPr="00C32411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</w:t>
            </w:r>
            <w:r w:rsidRPr="00C32411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>Посещение практики без пропусков, с</w:t>
            </w:r>
            <w:r w:rsidRPr="00C32411">
              <w:rPr>
                <w:rFonts w:cs="Times New Roman"/>
                <w:sz w:val="22"/>
                <w:szCs w:val="22"/>
              </w:rPr>
              <w:t>хорошей</w:t>
            </w:r>
            <w:r w:rsidR="00196949" w:rsidRPr="00C32411">
              <w:rPr>
                <w:rFonts w:cs="Times New Roman"/>
                <w:sz w:val="22"/>
                <w:szCs w:val="22"/>
              </w:rPr>
              <w:t>хара</w:t>
            </w:r>
            <w:r w:rsidRPr="00C32411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ктеристикой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с замеча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Мини-</w:t>
            </w:r>
            <w:r w:rsidRPr="0006215E">
              <w:rPr>
                <w:rFonts w:cs="Times New Roman"/>
              </w:rPr>
              <w:lastRenderedPageBreak/>
              <w:t>мальный</w:t>
            </w:r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lastRenderedPageBreak/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Отсутствие правил </w:t>
            </w:r>
            <w:r w:rsidR="00196949" w:rsidRPr="00C32411">
              <w:rPr>
                <w:rFonts w:cs="Times New Roman"/>
                <w:sz w:val="22"/>
                <w:szCs w:val="22"/>
              </w:rPr>
              <w:lastRenderedPageBreak/>
              <w:t>нару</w:t>
            </w:r>
            <w:r w:rsidRPr="00C32411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шения техники безопасности.</w:t>
            </w: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Посещение практики без пропусков, с </w:t>
            </w:r>
            <w:r w:rsidRPr="00C32411">
              <w:rPr>
                <w:rFonts w:cs="Times New Roman"/>
                <w:sz w:val="22"/>
                <w:szCs w:val="22"/>
              </w:rPr>
              <w:t>удовлетво-рительнойхара</w:t>
            </w:r>
            <w:r w:rsidR="00196949" w:rsidRPr="00C32411">
              <w:rPr>
                <w:rFonts w:cs="Times New Roman"/>
                <w:sz w:val="22"/>
                <w:szCs w:val="22"/>
              </w:rPr>
              <w:t>теристикой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с замеча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lastRenderedPageBreak/>
              <w:t>удовлетво-</w:t>
            </w:r>
            <w:r w:rsidRPr="0006215E">
              <w:rPr>
                <w:rFonts w:cs="Times New Roman"/>
                <w:spacing w:val="-1"/>
              </w:rPr>
              <w:lastRenderedPageBreak/>
              <w:t>рительн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2711" w:type="dxa"/>
          </w:tcPr>
          <w:p w:rsidR="00916B1C" w:rsidRPr="00C32411" w:rsidRDefault="00916B1C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Работа требует </w:t>
            </w:r>
            <w:r w:rsidR="0006215E" w:rsidRPr="00C32411">
              <w:rPr>
                <w:rFonts w:cs="Times New Roman"/>
                <w:sz w:val="22"/>
                <w:szCs w:val="22"/>
              </w:rPr>
              <w:t>и</w:t>
            </w:r>
            <w:r w:rsidRPr="00C32411">
              <w:rPr>
                <w:rFonts w:cs="Times New Roman"/>
                <w:sz w:val="22"/>
                <w:szCs w:val="22"/>
              </w:rPr>
              <w:t>справления.</w:t>
            </w: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F2120F" w:rsidRPr="00C32411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261"/>
        <w:gridCol w:w="8931"/>
      </w:tblGrid>
      <w:tr w:rsidR="002D1E0B" w:rsidRPr="00D13B73" w:rsidTr="00C32411">
        <w:tc>
          <w:tcPr>
            <w:tcW w:w="1242" w:type="dxa"/>
            <w:shd w:val="clear" w:color="auto" w:fill="auto"/>
          </w:tcPr>
          <w:p w:rsidR="002D1E0B" w:rsidRPr="00D13B73" w:rsidRDefault="002D1E0B" w:rsidP="00A45C9D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261" w:type="dxa"/>
            <w:shd w:val="clear" w:color="auto" w:fill="auto"/>
          </w:tcPr>
          <w:p w:rsidR="002D1E0B" w:rsidRPr="00D13B73" w:rsidRDefault="00C32411" w:rsidP="00C3241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казатель оценивания 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A45C9D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C32411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A925E9" w:rsidRDefault="00A925E9" w:rsidP="00A925E9">
            <w:pPr>
              <w:pStyle w:val="a6"/>
              <w:ind w:left="0"/>
              <w:jc w:val="center"/>
            </w:pPr>
            <w:r>
              <w:t>ОПК-</w:t>
            </w:r>
            <w:r w:rsidR="00C32411">
              <w:t>13</w:t>
            </w:r>
          </w:p>
          <w:p w:rsidR="00A925E9" w:rsidRDefault="00C32411" w:rsidP="00A925E9">
            <w:pPr>
              <w:pStyle w:val="a6"/>
              <w:ind w:left="0"/>
              <w:jc w:val="center"/>
            </w:pPr>
            <w:r>
              <w:t>ПК-4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A45C9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D1E0B" w:rsidRPr="00615DC4" w:rsidRDefault="00C32411" w:rsidP="00615DC4">
            <w:pPr>
              <w:jc w:val="both"/>
            </w:pPr>
            <w:r w:rsidRPr="00D13B73">
              <w:rPr>
                <w:rFonts w:eastAsia="Calibri"/>
                <w:bCs/>
              </w:rPr>
              <w:t>п.1.2.РПП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32411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</w:t>
            </w:r>
            <w:r w:rsidR="00C32411">
              <w:rPr>
                <w:rStyle w:val="FontStyle18"/>
                <w:sz w:val="24"/>
                <w:szCs w:val="24"/>
              </w:rPr>
              <w:t>ПБ и ОТ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</w:p>
        </w:tc>
      </w:tr>
      <w:tr w:rsidR="002D1E0B" w:rsidRPr="00D13B73" w:rsidTr="00C32411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D439C6" w:rsidP="00A45C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Изучить схемы подготовительных процессов фабрики</w:t>
            </w:r>
          </w:p>
          <w:p w:rsidR="002D1E0B" w:rsidRPr="00D13B73" w:rsidRDefault="002D1E0B" w:rsidP="00A45C9D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A421AC" w:rsidRPr="00D13B73" w:rsidRDefault="00D439C6" w:rsidP="00A421AC">
            <w:pPr>
              <w:spacing w:line="288" w:lineRule="auto"/>
            </w:pPr>
            <w:r>
              <w:rPr>
                <w:szCs w:val="28"/>
              </w:rPr>
              <w:t>Стажировка по профессии «Машинист конвейера»</w:t>
            </w:r>
            <w:r w:rsidR="00A421AC">
              <w:rPr>
                <w:szCs w:val="28"/>
              </w:rPr>
              <w:t xml:space="preserve">. </w:t>
            </w: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D439C6" w:rsidP="00A45C9D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>
              <w:rPr>
                <w:szCs w:val="28"/>
              </w:rPr>
              <w:t>Работа машинистом конвейера 2 разряда</w:t>
            </w:r>
          </w:p>
        </w:tc>
      </w:tr>
      <w:tr w:rsidR="002D1E0B" w:rsidRPr="00D13B73" w:rsidTr="00C32411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F75997" w:rsidRDefault="002D1E0B" w:rsidP="00A45C9D">
            <w:pPr>
              <w:spacing w:line="288" w:lineRule="auto"/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 xml:space="preserve">по </w:t>
            </w:r>
            <w:r w:rsidR="00D554D8" w:rsidRPr="00F75997">
              <w:t>технологии производственных процессов предприятия</w:t>
            </w:r>
            <w:r w:rsidRPr="00F75997">
              <w:t>.</w:t>
            </w:r>
          </w:p>
          <w:p w:rsidR="002D1E0B" w:rsidRPr="00D13B73" w:rsidRDefault="00F75997" w:rsidP="00A45C9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F75997">
              <w:rPr>
                <w:rStyle w:val="FontStyle18"/>
                <w:sz w:val="24"/>
                <w:szCs w:val="24"/>
              </w:rPr>
              <w:t>Выполнение</w:t>
            </w:r>
            <w:r>
              <w:rPr>
                <w:rStyle w:val="FontStyle18"/>
                <w:sz w:val="20"/>
                <w:szCs w:val="20"/>
              </w:rPr>
              <w:t xml:space="preserve"> индивидуального задания</w:t>
            </w:r>
          </w:p>
        </w:tc>
      </w:tr>
      <w:tr w:rsidR="002D1E0B" w:rsidRPr="00D13B73" w:rsidTr="00C32411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439C6" w:rsidRDefault="00D439C6" w:rsidP="00A45C9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439C6">
              <w:rPr>
                <w:rStyle w:val="FontStyle18"/>
                <w:sz w:val="24"/>
                <w:szCs w:val="24"/>
              </w:rPr>
              <w:t>Заполнение дневника с отметкой начальника участка</w:t>
            </w:r>
          </w:p>
        </w:tc>
      </w:tr>
    </w:tbl>
    <w:p w:rsidR="00D439C6" w:rsidRPr="00872B2D" w:rsidRDefault="00D439C6" w:rsidP="00D439C6">
      <w:pPr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D439C6">
      <w:pPr>
        <w:ind w:firstLine="567"/>
        <w:jc w:val="both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D439C6" w:rsidRPr="003E1A4D" w:rsidRDefault="00D439C6" w:rsidP="00D439C6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6592"/>
        <w:gridCol w:w="2097"/>
        <w:gridCol w:w="5206"/>
      </w:tblGrid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9C6" w:rsidRPr="003E1A4D" w:rsidTr="00E639E2">
        <w:tc>
          <w:tcPr>
            <w:tcW w:w="249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D439C6" w:rsidRPr="003E1A4D" w:rsidRDefault="00D439C6" w:rsidP="00E639E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B12E73" w:rsidRPr="00C32B9D" w:rsidTr="007D52A2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C32B9D" w:rsidRDefault="00B52340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6B4494" w:rsidRPr="00C32B9D" w:rsidTr="009C108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08C" w:rsidRDefault="009C108C" w:rsidP="009C108C">
            <w:pPr>
              <w:spacing w:after="120"/>
              <w:ind w:left="283"/>
              <w:jc w:val="center"/>
            </w:pPr>
          </w:p>
          <w:p w:rsidR="00BD583F" w:rsidRPr="004D51D2" w:rsidRDefault="00BD583F" w:rsidP="009C108C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B4494" w:rsidRPr="00C32B9D" w:rsidRDefault="006B4494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94" w:rsidRPr="00C32B9D" w:rsidRDefault="00B52340" w:rsidP="009C108C">
            <w:pPr>
              <w:snapToGrid w:val="0"/>
              <w:jc w:val="center"/>
            </w:pPr>
            <w:r>
              <w:t>20</w:t>
            </w:r>
          </w:p>
        </w:tc>
      </w:tr>
      <w:tr w:rsidR="00E65612" w:rsidRPr="00C32B9D" w:rsidTr="009C108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12" w:rsidRPr="00C32B9D" w:rsidRDefault="00E65612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12" w:rsidRPr="00645AD9" w:rsidRDefault="00E65612" w:rsidP="00705F2C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E65612" w:rsidRPr="00AC7CD5" w:rsidRDefault="00E65612" w:rsidP="00705F2C">
            <w:pPr>
              <w:ind w:left="-126"/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12" w:rsidRPr="00645AD9" w:rsidRDefault="00E65612" w:rsidP="00705F2C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612" w:rsidRPr="00645AD9" w:rsidRDefault="00E65612" w:rsidP="009C108C">
            <w:pPr>
              <w:ind w:left="720"/>
              <w:contextualSpacing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12" w:rsidRPr="00C32B9D" w:rsidRDefault="00E65612" w:rsidP="009C108C">
            <w:pPr>
              <w:snapToGrid w:val="0"/>
              <w:jc w:val="center"/>
            </w:pPr>
            <w:r>
              <w:t>20</w:t>
            </w:r>
          </w:p>
        </w:tc>
      </w:tr>
      <w:tr w:rsidR="00E65612" w:rsidRPr="00C32B9D" w:rsidTr="009C108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12" w:rsidRPr="00C32B9D" w:rsidRDefault="00E65612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12" w:rsidRPr="00E420E5" w:rsidRDefault="00E65612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0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E65612" w:rsidRPr="00E420E5" w:rsidRDefault="00E65612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E65612" w:rsidRPr="00E420E5" w:rsidRDefault="00E65612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E65612" w:rsidRPr="00E420E5" w:rsidRDefault="00E65612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2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E65612" w:rsidRPr="00E420E5" w:rsidRDefault="00E65612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3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E65612" w:rsidRPr="00E420E5" w:rsidRDefault="00E65612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Глюкауф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</w:rPr>
                <w:t>http://</w:t>
              </w:r>
              <w:r w:rsidRPr="00E420E5">
                <w:rPr>
                  <w:rStyle w:val="af9"/>
                  <w:lang w:val="en-US"/>
                </w:rPr>
                <w:t>karta</w:t>
              </w:r>
              <w:r w:rsidRPr="00E420E5">
                <w:rPr>
                  <w:rStyle w:val="af9"/>
                </w:rPr>
                <w:t>-</w:t>
              </w:r>
              <w:r w:rsidRPr="00E420E5">
                <w:rPr>
                  <w:rStyle w:val="af9"/>
                  <w:lang w:val="en-US"/>
                </w:rPr>
                <w:t>smi</w:t>
              </w:r>
              <w:r w:rsidRPr="00E420E5">
                <w:rPr>
                  <w:rStyle w:val="af9"/>
                </w:rPr>
                <w:t>.ru</w:t>
              </w:r>
            </w:hyperlink>
          </w:p>
          <w:p w:rsidR="00E65612" w:rsidRPr="009D5ABC" w:rsidRDefault="00E65612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612" w:rsidRPr="009D5ABC" w:rsidRDefault="00E65612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612" w:rsidRDefault="00E65612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12" w:rsidRDefault="00E65612" w:rsidP="009C108C">
            <w:pPr>
              <w:snapToGrid w:val="0"/>
              <w:jc w:val="center"/>
            </w:pPr>
            <w:r>
              <w:t>20</w:t>
            </w: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>
        <w:t xml:space="preserve">         </w:t>
      </w: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9"/>
            <w:lang w:val="en-US"/>
          </w:rPr>
          <w:t>http://www.mwork.s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9"/>
            <w:lang w:val="en-US"/>
          </w:rPr>
          <w:t>http://www.minenergo.gov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437B62" w:rsidRPr="00E420E5" w:rsidRDefault="00437B62" w:rsidP="00437B62">
      <w:pPr>
        <w:jc w:val="center"/>
        <w:rPr>
          <w:b/>
        </w:rPr>
      </w:pPr>
    </w:p>
    <w:p w:rsidR="00437B62" w:rsidRPr="00E420E5" w:rsidRDefault="00437B62" w:rsidP="00437B6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9"/>
          </w:rPr>
          <w:t>http://www.rudmet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3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9"/>
            <w:color w:val="000000"/>
          </w:rPr>
          <w:t>http://novtex.ru/gormash</w:t>
        </w:r>
      </w:hyperlink>
    </w:p>
    <w:p w:rsidR="00437B62" w:rsidRPr="00E420E5" w:rsidRDefault="00437B62" w:rsidP="00437B6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E65612" w:rsidP="00D20073">
      <w:pPr>
        <w:pStyle w:val="a6"/>
        <w:ind w:left="0" w:firstLine="567"/>
        <w:jc w:val="both"/>
      </w:pPr>
      <w:r>
        <w:t xml:space="preserve">(А 403, </w:t>
      </w:r>
      <w:r w:rsidR="00D20073">
        <w:t>409) -  ноутбуки, мультимедийные проекторы, справочные таблицы, учебные пособия.</w:t>
      </w:r>
      <w:r w:rsidR="00B52340">
        <w:t>Кабинет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0C5983" w:rsidP="005C2AE7">
      <w:pPr>
        <w:ind w:firstLine="567"/>
        <w:jc w:val="both"/>
      </w:pPr>
      <w:hyperlink r:id="rId26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27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 xml:space="preserve">П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74" w:rsidRDefault="00CD1D74">
      <w:r>
        <w:separator/>
      </w:r>
    </w:p>
  </w:endnote>
  <w:endnote w:type="continuationSeparator" w:id="1">
    <w:p w:rsidR="00CD1D74" w:rsidRDefault="00CD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9D" w:rsidRPr="00EA26F0" w:rsidRDefault="000C5983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45C9D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6133D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A45C9D" w:rsidRDefault="00A45C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74" w:rsidRDefault="00CD1D74">
      <w:r>
        <w:separator/>
      </w:r>
    </w:p>
  </w:footnote>
  <w:footnote w:type="continuationSeparator" w:id="1">
    <w:p w:rsidR="00CD1D74" w:rsidRDefault="00CD1D74">
      <w:r>
        <w:continuationSeparator/>
      </w:r>
    </w:p>
  </w:footnote>
  <w:footnote w:id="2">
    <w:p w:rsidR="00A45C9D" w:rsidRDefault="00A45C9D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A45C9D" w:rsidRDefault="00A45C9D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61DCA"/>
    <w:rsid w:val="00E633D2"/>
    <w:rsid w:val="00E63B6A"/>
    <w:rsid w:val="00E64E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ovtex.ru/gormash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www.s-vfu.ru/upload/ui/microsof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met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osugol.ru/jur_u/ugol.html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rta-smi.ru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yperlink" Target="http://www.s-vfu.ru/upload/ui/kaspersk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45F-FD4A-4521-A99C-C204B0B6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19-11-05T08:06:00Z</cp:lastPrinted>
  <dcterms:created xsi:type="dcterms:W3CDTF">2022-04-03T23:03:00Z</dcterms:created>
  <dcterms:modified xsi:type="dcterms:W3CDTF">2022-09-16T08:12:00Z</dcterms:modified>
</cp:coreProperties>
</file>